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73AF4" w14:textId="77777777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>BYLAWS</w:t>
      </w:r>
    </w:p>
    <w:p w14:paraId="219D7D4E" w14:textId="77777777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>LUTHERAN WOMEN’S MISSIONARY LEAGUE</w:t>
      </w:r>
    </w:p>
    <w:p w14:paraId="31DCEAEF" w14:textId="77777777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>TEXAS DISTRICT</w:t>
      </w:r>
    </w:p>
    <w:p w14:paraId="032DA540" w14:textId="77777777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>(Name of the Zone)</w:t>
      </w:r>
    </w:p>
    <w:p w14:paraId="0929343D" w14:textId="59149309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(Name of </w:t>
      </w:r>
      <w:r w:rsidR="00751A3C">
        <w:rPr>
          <w:rFonts w:ascii="Times New Roman" w:hAnsi="Times New Roman" w:cs="Times New Roman"/>
          <w:sz w:val="24"/>
          <w:szCs w:val="24"/>
        </w:rPr>
        <w:t>Group</w:t>
      </w:r>
      <w:r w:rsidRPr="007C4B9E">
        <w:rPr>
          <w:rFonts w:ascii="Times New Roman" w:hAnsi="Times New Roman" w:cs="Times New Roman"/>
          <w:sz w:val="24"/>
          <w:szCs w:val="24"/>
        </w:rPr>
        <w:t>)</w:t>
      </w:r>
    </w:p>
    <w:p w14:paraId="0CC5AD2E" w14:textId="77777777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>(Full Name of Church)</w:t>
      </w:r>
    </w:p>
    <w:p w14:paraId="16917DD8" w14:textId="77777777" w:rsidR="00F75104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>(City, State)</w:t>
      </w:r>
    </w:p>
    <w:p w14:paraId="50556390" w14:textId="77777777" w:rsidR="003E5644" w:rsidRPr="007C4B9E" w:rsidRDefault="003E5644" w:rsidP="005F4CBD">
      <w:pPr>
        <w:spacing w:after="0" w:line="240" w:lineRule="auto"/>
        <w:rPr>
          <w:rFonts w:ascii="Times New Roman" w:hAnsi="Times New Roman" w:cs="Times New Roman"/>
        </w:rPr>
      </w:pPr>
    </w:p>
    <w:p w14:paraId="1019F5DC" w14:textId="77777777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>ARTICLE I – NAME</w:t>
      </w:r>
    </w:p>
    <w:p w14:paraId="4EF9B5C3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EE68F" w14:textId="06D258EB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name of this organization shall be Lutheran Women’s Missionary League Texas District __________________ Zone ____________________ </w:t>
      </w:r>
      <w:r w:rsidR="00751A3C">
        <w:rPr>
          <w:rFonts w:ascii="Times New Roman" w:hAnsi="Times New Roman" w:cs="Times New Roman"/>
          <w:sz w:val="24"/>
          <w:szCs w:val="24"/>
        </w:rPr>
        <w:t xml:space="preserve">Group </w:t>
      </w:r>
      <w:r w:rsidRPr="007C4B9E">
        <w:rPr>
          <w:rFonts w:ascii="Times New Roman" w:hAnsi="Times New Roman" w:cs="Times New Roman"/>
          <w:sz w:val="24"/>
          <w:szCs w:val="24"/>
        </w:rPr>
        <w:t>of ____________ Church, __</w:t>
      </w:r>
      <w:r w:rsidR="003E5644">
        <w:rPr>
          <w:rFonts w:ascii="Times New Roman" w:hAnsi="Times New Roman" w:cs="Times New Roman"/>
          <w:sz w:val="24"/>
          <w:szCs w:val="24"/>
        </w:rPr>
        <w:t>________</w:t>
      </w:r>
      <w:r w:rsidRPr="007C4B9E">
        <w:rPr>
          <w:rFonts w:ascii="Times New Roman" w:hAnsi="Times New Roman" w:cs="Times New Roman"/>
          <w:sz w:val="24"/>
          <w:szCs w:val="24"/>
        </w:rPr>
        <w:t>(city), __</w:t>
      </w:r>
      <w:r w:rsidR="003E5644">
        <w:rPr>
          <w:rFonts w:ascii="Times New Roman" w:hAnsi="Times New Roman" w:cs="Times New Roman"/>
          <w:sz w:val="24"/>
          <w:szCs w:val="24"/>
        </w:rPr>
        <w:t>____</w:t>
      </w:r>
      <w:r w:rsidRPr="007C4B9E">
        <w:rPr>
          <w:rFonts w:ascii="Times New Roman" w:hAnsi="Times New Roman" w:cs="Times New Roman"/>
          <w:sz w:val="24"/>
          <w:szCs w:val="24"/>
        </w:rPr>
        <w:t>(state). The _______________Zone is a subordinate organization of the Texas District of the Lutheran Women’s Missionary League (hereinafter referred to as LWML).</w:t>
      </w:r>
    </w:p>
    <w:p w14:paraId="229FEB4B" w14:textId="77777777" w:rsidR="005F4CBD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272F0" w14:textId="11B8C637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I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OBJECT</w:t>
      </w:r>
    </w:p>
    <w:p w14:paraId="1AD04119" w14:textId="77777777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B9E">
        <w:rPr>
          <w:rFonts w:ascii="Times New Roman" w:hAnsi="Times New Roman" w:cs="Times New Roman"/>
          <w:b/>
          <w:color w:val="FF0000"/>
          <w:sz w:val="24"/>
          <w:szCs w:val="24"/>
        </w:rPr>
        <w:t>(MUST CONFORM)</w:t>
      </w:r>
    </w:p>
    <w:p w14:paraId="425E22BD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object of this organization shall be: </w:t>
      </w:r>
    </w:p>
    <w:p w14:paraId="30679184" w14:textId="1D1BECEE" w:rsidR="005F4CBD" w:rsidRPr="003E5644" w:rsidRDefault="005F4CBD" w:rsidP="003E564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>to develop and maintain a greater mission awareness among the women of (name of</w:t>
      </w:r>
      <w:r w:rsidR="006E4F9A" w:rsidRPr="003E5644">
        <w:rPr>
          <w:rFonts w:ascii="Times New Roman" w:hAnsi="Times New Roman" w:cs="Times New Roman"/>
          <w:sz w:val="24"/>
          <w:szCs w:val="24"/>
        </w:rPr>
        <w:t xml:space="preserve"> co</w:t>
      </w:r>
      <w:r w:rsidRPr="003E5644">
        <w:rPr>
          <w:rFonts w:ascii="Times New Roman" w:hAnsi="Times New Roman" w:cs="Times New Roman"/>
          <w:sz w:val="24"/>
          <w:szCs w:val="24"/>
        </w:rPr>
        <w:t xml:space="preserve">ngregation); </w:t>
      </w:r>
    </w:p>
    <w:p w14:paraId="10463B2A" w14:textId="219F7636" w:rsidR="005F4CBD" w:rsidRPr="003E5644" w:rsidRDefault="005F4CBD" w:rsidP="003E564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to provide opportunities for spiritual growth and Christian fellowship among the </w:t>
      </w:r>
      <w:r w:rsidR="007C4B9E" w:rsidRPr="003E5644">
        <w:rPr>
          <w:rFonts w:ascii="Times New Roman" w:hAnsi="Times New Roman" w:cs="Times New Roman"/>
          <w:sz w:val="24"/>
          <w:szCs w:val="24"/>
        </w:rPr>
        <w:t>w</w:t>
      </w:r>
      <w:r w:rsidRPr="003E5644">
        <w:rPr>
          <w:rFonts w:ascii="Times New Roman" w:hAnsi="Times New Roman" w:cs="Times New Roman"/>
          <w:sz w:val="24"/>
          <w:szCs w:val="24"/>
        </w:rPr>
        <w:t xml:space="preserve">omen of (name of congregation); </w:t>
      </w:r>
    </w:p>
    <w:p w14:paraId="7158754C" w14:textId="382B57B7" w:rsidR="003269A8" w:rsidRPr="003E5644" w:rsidRDefault="005F4CBD" w:rsidP="003E564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>to gather funds for mission grants;</w:t>
      </w:r>
    </w:p>
    <w:p w14:paraId="6998E9E8" w14:textId="2ADCBC01" w:rsidR="005F4CBD" w:rsidRPr="003E5644" w:rsidRDefault="005F4CBD" w:rsidP="003E564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>to assist (name of congregation) in its ministry to build the Kingdom of God; (or insert</w:t>
      </w:r>
      <w:r w:rsidR="003E5644">
        <w:rPr>
          <w:rFonts w:ascii="Times New Roman" w:hAnsi="Times New Roman" w:cs="Times New Roman"/>
          <w:sz w:val="24"/>
          <w:szCs w:val="24"/>
        </w:rPr>
        <w:t xml:space="preserve"> </w:t>
      </w:r>
      <w:r w:rsidRPr="003E5644">
        <w:rPr>
          <w:rFonts w:ascii="Times New Roman" w:hAnsi="Times New Roman" w:cs="Times New Roman"/>
          <w:sz w:val="24"/>
          <w:szCs w:val="24"/>
        </w:rPr>
        <w:t xml:space="preserve">congregation’s mission statement); </w:t>
      </w:r>
    </w:p>
    <w:p w14:paraId="2A524884" w14:textId="0CED8CD8" w:rsidR="005F4CBD" w:rsidRPr="003E5644" w:rsidRDefault="005F4CBD" w:rsidP="003E564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>to foster and support the program of the LWML.</w:t>
      </w:r>
    </w:p>
    <w:p w14:paraId="31B4C4A0" w14:textId="77777777" w:rsidR="005F4CBD" w:rsidRDefault="005F4CBD" w:rsidP="003E5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7EB57" w14:textId="1A45EE40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II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MEMBERS </w:t>
      </w:r>
    </w:p>
    <w:p w14:paraId="223C51CF" w14:textId="77777777" w:rsidR="005F4CBD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4B9E">
        <w:rPr>
          <w:rFonts w:ascii="Times New Roman" w:hAnsi="Times New Roman" w:cs="Times New Roman"/>
          <w:b/>
          <w:color w:val="FF0000"/>
          <w:sz w:val="24"/>
          <w:szCs w:val="24"/>
        </w:rPr>
        <w:t>(MUST CONFORM)</w:t>
      </w:r>
    </w:p>
    <w:p w14:paraId="7F1B2692" w14:textId="77777777" w:rsidR="005F4CBD" w:rsidRDefault="005F4CBD" w:rsidP="005F4CBD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3316">
        <w:rPr>
          <w:rFonts w:ascii="Times New Roman" w:hAnsi="Times New Roman" w:cs="Times New Roman"/>
          <w:sz w:val="24"/>
          <w:szCs w:val="24"/>
        </w:rPr>
        <w:t xml:space="preserve">Any woman who is a communicant member of </w:t>
      </w:r>
      <w:r w:rsidR="0081666D" w:rsidRPr="005D3316">
        <w:rPr>
          <w:rFonts w:ascii="Times New Roman" w:hAnsi="Times New Roman" w:cs="Times New Roman"/>
          <w:sz w:val="24"/>
          <w:szCs w:val="24"/>
        </w:rPr>
        <w:t xml:space="preserve">an LCMS church, </w:t>
      </w:r>
      <w:r w:rsidRPr="005D3316">
        <w:rPr>
          <w:rFonts w:ascii="Times New Roman" w:hAnsi="Times New Roman" w:cs="Times New Roman"/>
          <w:sz w:val="24"/>
          <w:szCs w:val="24"/>
        </w:rPr>
        <w:t>who expresses a desire to join, and has made the object of the organization her own, is eligible for membership.</w:t>
      </w:r>
      <w:r w:rsidR="00FD4673" w:rsidRPr="005D3316">
        <w:rPr>
          <w:rFonts w:ascii="Times New Roman" w:hAnsi="Times New Roman" w:cs="Times New Roman"/>
          <w:sz w:val="24"/>
          <w:szCs w:val="24"/>
        </w:rPr>
        <w:t xml:space="preserve">  </w:t>
      </w:r>
      <w:r w:rsidR="00093FB0" w:rsidRPr="005D3316">
        <w:rPr>
          <w:rFonts w:ascii="Times New Roman" w:hAnsi="Times New Roman" w:cs="Times New Roman"/>
          <w:sz w:val="24"/>
          <w:szCs w:val="24"/>
        </w:rPr>
        <w:t>She</w:t>
      </w:r>
      <w:r w:rsidR="00FD4673" w:rsidRPr="005D3316">
        <w:rPr>
          <w:rFonts w:ascii="Times New Roman" w:hAnsi="Times New Roman" w:cs="Times New Roman"/>
          <w:sz w:val="24"/>
          <w:szCs w:val="24"/>
        </w:rPr>
        <w:t xml:space="preserve"> may only hold membership and vote in one LWML group.</w:t>
      </w:r>
      <w:r w:rsidR="00FD4673">
        <w:rPr>
          <w:rFonts w:ascii="Times New Roman" w:hAnsi="Times New Roman" w:cs="Times New Roman"/>
          <w:sz w:val="24"/>
          <w:szCs w:val="24"/>
        </w:rPr>
        <w:t xml:space="preserve">  </w:t>
      </w:r>
      <w:r w:rsidR="00FD467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14:paraId="4FA3ADF8" w14:textId="77777777" w:rsidR="00FD4673" w:rsidRDefault="00FD4673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5D18B" w14:textId="15D865DD" w:rsidR="005F4CBD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IV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CONVENTIONS</w:t>
      </w:r>
    </w:p>
    <w:p w14:paraId="5854A227" w14:textId="77777777" w:rsidR="00B84D80" w:rsidRPr="007C4B9E" w:rsidRDefault="00B84D80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D9825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Delegates and alternates shall be selected to represent the organization at LWML Texas District conventions. </w:t>
      </w:r>
    </w:p>
    <w:p w14:paraId="6D22A572" w14:textId="77777777" w:rsidR="005F4CBD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1F6BB" w14:textId="0F60E114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V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OFFICERS AND ELECTIONS</w:t>
      </w:r>
    </w:p>
    <w:p w14:paraId="48D34890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393FA" w14:textId="77777777" w:rsidR="00AC6551" w:rsidRPr="007C4B9E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Section 1 </w:t>
      </w:r>
    </w:p>
    <w:p w14:paraId="74A0CB96" w14:textId="77777777" w:rsidR="00B84D80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elected officers shall be: </w:t>
      </w:r>
    </w:p>
    <w:p w14:paraId="57AF3DBD" w14:textId="77777777" w:rsidR="00B84D80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President (or Coordinator, or Director, </w:t>
      </w:r>
      <w:proofErr w:type="gramStart"/>
      <w:r w:rsidRPr="007C4B9E">
        <w:rPr>
          <w:rFonts w:ascii="Times New Roman" w:hAnsi="Times New Roman" w:cs="Times New Roman"/>
          <w:sz w:val="24"/>
          <w:szCs w:val="24"/>
        </w:rPr>
        <w:t>or</w:t>
      </w:r>
      <w:r w:rsidR="007A01FF">
        <w:rPr>
          <w:rFonts w:ascii="Times New Roman" w:hAnsi="Times New Roman" w:cs="Times New Roman"/>
          <w:sz w:val="24"/>
          <w:szCs w:val="24"/>
        </w:rPr>
        <w:t xml:space="preserve"> </w:t>
      </w:r>
      <w:r w:rsidRPr="007C4B9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7C4B9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8E06C6D" w14:textId="77777777" w:rsidR="00B84D80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Secretary (or Recorder, </w:t>
      </w:r>
      <w:proofErr w:type="gramStart"/>
      <w:r w:rsidRPr="007C4B9E">
        <w:rPr>
          <w:rFonts w:ascii="Times New Roman" w:hAnsi="Times New Roman" w:cs="Times New Roman"/>
          <w:sz w:val="24"/>
          <w:szCs w:val="24"/>
        </w:rPr>
        <w:t>or ?</w:t>
      </w:r>
      <w:proofErr w:type="gramEnd"/>
      <w:r w:rsidRPr="007C4B9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4AC7999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>Treasurer (may be combined with office of Secretary as Secretary-Treasurer)</w:t>
      </w:r>
    </w:p>
    <w:p w14:paraId="77C1C0EA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* Include officer responsible for Christian Life (arranges for Bible studies and devotions) </w:t>
      </w:r>
    </w:p>
    <w:p w14:paraId="5F12C525" w14:textId="77777777" w:rsidR="00D66073" w:rsidRPr="007C4B9E" w:rsidRDefault="00D66073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20B42" w14:textId="77777777" w:rsidR="00AC6551" w:rsidRPr="007C4B9E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Section 2 </w:t>
      </w:r>
    </w:p>
    <w:p w14:paraId="2B16D59E" w14:textId="77777777" w:rsidR="00AC6551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>These officers shall be elected by ballot at the (</w:t>
      </w:r>
      <w:r w:rsidRPr="000E5D05">
        <w:rPr>
          <w:rFonts w:ascii="Times New Roman" w:hAnsi="Times New Roman" w:cs="Times New Roman"/>
          <w:sz w:val="24"/>
          <w:szCs w:val="24"/>
          <w:u w:val="single"/>
        </w:rPr>
        <w:t>season or month</w:t>
      </w:r>
      <w:r w:rsidRPr="007C4B9E">
        <w:rPr>
          <w:rFonts w:ascii="Times New Roman" w:hAnsi="Times New Roman" w:cs="Times New Roman"/>
          <w:sz w:val="24"/>
          <w:szCs w:val="24"/>
        </w:rPr>
        <w:t>) meeting to serve for a term of one (1) year (</w:t>
      </w:r>
      <w:r w:rsidRPr="000E5D05">
        <w:rPr>
          <w:rFonts w:ascii="Times New Roman" w:hAnsi="Times New Roman" w:cs="Times New Roman"/>
          <w:sz w:val="24"/>
          <w:szCs w:val="24"/>
          <w:u w:val="single"/>
        </w:rPr>
        <w:t>or two years, or three, etc.</w:t>
      </w:r>
      <w:r w:rsidRPr="007C4B9E">
        <w:rPr>
          <w:rFonts w:ascii="Times New Roman" w:hAnsi="Times New Roman" w:cs="Times New Roman"/>
          <w:sz w:val="24"/>
          <w:szCs w:val="24"/>
        </w:rPr>
        <w:t xml:space="preserve">) or until their successors are elected, and shall be eligible for reelection. If there is only one (1) candidate per office a voice vote may be taken. A majority vote shall elect. </w:t>
      </w:r>
    </w:p>
    <w:p w14:paraId="260DE4F1" w14:textId="77777777" w:rsidR="00AC6551" w:rsidRPr="007C4B9E" w:rsidRDefault="00AC6551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4C385" w14:textId="77777777" w:rsidR="00AC6551" w:rsidRPr="007C4B9E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Section 3 </w:t>
      </w:r>
    </w:p>
    <w:p w14:paraId="7D9DBA93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>Newly-elected officers shall assume their duties at the close of the meeting in which they were elected (</w:t>
      </w:r>
      <w:r w:rsidRPr="000E5D05">
        <w:rPr>
          <w:rFonts w:ascii="Times New Roman" w:hAnsi="Times New Roman" w:cs="Times New Roman"/>
          <w:sz w:val="24"/>
          <w:szCs w:val="24"/>
          <w:u w:val="single"/>
        </w:rPr>
        <w:t>or insert date</w:t>
      </w:r>
      <w:r w:rsidRPr="007C4B9E">
        <w:rPr>
          <w:rFonts w:ascii="Times New Roman" w:hAnsi="Times New Roman" w:cs="Times New Roman"/>
          <w:sz w:val="24"/>
          <w:szCs w:val="24"/>
        </w:rPr>
        <w:t>).</w:t>
      </w:r>
    </w:p>
    <w:p w14:paraId="049D4F36" w14:textId="76D96406" w:rsidR="00B84D80" w:rsidRDefault="00B84D80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F3CC8" w14:textId="77777777" w:rsidR="003E5644" w:rsidRPr="007C4B9E" w:rsidRDefault="003E5644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48B5B" w14:textId="3FA6F8F8" w:rsidR="005F4CBD" w:rsidRPr="007C4B9E" w:rsidRDefault="005F4CBD" w:rsidP="002079D0">
      <w:pPr>
        <w:spacing w:after="0" w:line="240" w:lineRule="auto"/>
        <w:ind w:left="90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V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DUTIES OF OFFICERS</w:t>
      </w:r>
    </w:p>
    <w:p w14:paraId="3D92F980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Section 1 </w:t>
      </w:r>
    </w:p>
    <w:p w14:paraId="4A7A7C5D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President shall: </w:t>
      </w:r>
    </w:p>
    <w:p w14:paraId="5801E5F5" w14:textId="36838395" w:rsidR="005F4CBD" w:rsidRPr="003E5644" w:rsidRDefault="005F4CBD" w:rsidP="003E5644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preside at all regular and special meetings, or arrange for someone to do so; </w:t>
      </w:r>
    </w:p>
    <w:p w14:paraId="5BDFD09A" w14:textId="031957D8" w:rsidR="005F4CBD" w:rsidRPr="003E5644" w:rsidRDefault="005F4CBD" w:rsidP="003E5644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be authorized to sign checks in the event of an emergency; </w:t>
      </w:r>
    </w:p>
    <w:p w14:paraId="345293AA" w14:textId="35E04757" w:rsidR="005F4CBD" w:rsidRPr="003E5644" w:rsidRDefault="005F4CBD" w:rsidP="003E5644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perform such other duties as the organization may prescribe. </w:t>
      </w:r>
    </w:p>
    <w:p w14:paraId="5EF7B3ED" w14:textId="77777777" w:rsidR="005F4CBD" w:rsidRPr="007C4B9E" w:rsidRDefault="005F4CBD" w:rsidP="003E5644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</w:p>
    <w:p w14:paraId="5FBE7CC3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Section 2 </w:t>
      </w:r>
    </w:p>
    <w:p w14:paraId="29C533BC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Secretary shall: </w:t>
      </w:r>
    </w:p>
    <w:p w14:paraId="0D5E868C" w14:textId="63EAEC68" w:rsidR="005F4CBD" w:rsidRPr="003E5644" w:rsidRDefault="005F4CBD" w:rsidP="003E56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keep minutes of all regular and special meetings of this organization; </w:t>
      </w:r>
    </w:p>
    <w:p w14:paraId="7E5C54C4" w14:textId="439B4AFD" w:rsidR="005F4CBD" w:rsidRPr="003E5644" w:rsidRDefault="005F4CBD" w:rsidP="003E56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conduct needed correspondence; </w:t>
      </w:r>
    </w:p>
    <w:p w14:paraId="372CCDFA" w14:textId="4DF51094" w:rsidR="005F4CBD" w:rsidRPr="003E5644" w:rsidRDefault="005F4CBD" w:rsidP="003E56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keep records of current bylaws and standing rules; </w:t>
      </w:r>
    </w:p>
    <w:p w14:paraId="4CE6C384" w14:textId="077A808E" w:rsidR="005F4CBD" w:rsidRPr="003E5644" w:rsidRDefault="005F4CBD" w:rsidP="003E56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perform such other duties as the organization may prescribe. </w:t>
      </w:r>
    </w:p>
    <w:p w14:paraId="4BE774AC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3BC89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>Section 3</w:t>
      </w:r>
      <w:r w:rsidRPr="007C4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48346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Treasurer shall: </w:t>
      </w:r>
    </w:p>
    <w:p w14:paraId="05FCF46B" w14:textId="23BC352C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receive all moneys and deposit them in a financial institution approved by the </w:t>
      </w:r>
      <w:r w:rsidR="002079D0" w:rsidRPr="003E5644">
        <w:rPr>
          <w:rFonts w:ascii="Times New Roman" w:hAnsi="Times New Roman" w:cs="Times New Roman"/>
          <w:sz w:val="24"/>
          <w:szCs w:val="24"/>
        </w:rPr>
        <w:t xml:space="preserve">   </w:t>
      </w:r>
      <w:r w:rsidRPr="003E5644">
        <w:rPr>
          <w:rFonts w:ascii="Times New Roman" w:hAnsi="Times New Roman" w:cs="Times New Roman"/>
          <w:sz w:val="24"/>
          <w:szCs w:val="24"/>
        </w:rPr>
        <w:t>members;</w:t>
      </w:r>
    </w:p>
    <w:p w14:paraId="54395422" w14:textId="5A76DB1B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keep an itemized account of all receipts and disbursements; </w:t>
      </w:r>
    </w:p>
    <w:p w14:paraId="365D7D16" w14:textId="57368F00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make all authorized disbursements; </w:t>
      </w:r>
    </w:p>
    <w:p w14:paraId="3B947B93" w14:textId="2FA9D921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regularly remit Mite Box offerings to the LWML Texas District Financial Secretary; </w:t>
      </w:r>
    </w:p>
    <w:p w14:paraId="33969FE3" w14:textId="4ABEBD9A" w:rsidR="0035287B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submit regular financial reports to the organization; </w:t>
      </w:r>
    </w:p>
    <w:p w14:paraId="5026A536" w14:textId="062D3A2F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submit records for financial review at the close of each fiscal year and with the change </w:t>
      </w:r>
      <w:r w:rsidR="001B2255" w:rsidRPr="003E5644">
        <w:rPr>
          <w:rFonts w:ascii="Times New Roman" w:hAnsi="Times New Roman" w:cs="Times New Roman"/>
          <w:sz w:val="24"/>
          <w:szCs w:val="24"/>
        </w:rPr>
        <w:t xml:space="preserve"> </w:t>
      </w:r>
      <w:r w:rsidR="0035287B" w:rsidRPr="003E5644">
        <w:rPr>
          <w:rFonts w:ascii="Times New Roman" w:hAnsi="Times New Roman" w:cs="Times New Roman"/>
          <w:sz w:val="24"/>
          <w:szCs w:val="24"/>
        </w:rPr>
        <w:t xml:space="preserve">  </w:t>
      </w:r>
      <w:r w:rsidRPr="003E5644">
        <w:rPr>
          <w:rFonts w:ascii="Times New Roman" w:hAnsi="Times New Roman" w:cs="Times New Roman"/>
          <w:sz w:val="24"/>
          <w:szCs w:val="24"/>
        </w:rPr>
        <w:t xml:space="preserve">of officer; </w:t>
      </w:r>
    </w:p>
    <w:p w14:paraId="759CE9A5" w14:textId="6F19AC12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>perform such other duties as the organization may prescribe.</w:t>
      </w:r>
    </w:p>
    <w:p w14:paraId="19E57165" w14:textId="6B2B8F35" w:rsidR="007B6846" w:rsidRDefault="007B6846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1DA32" w14:textId="77777777" w:rsidR="003E5644" w:rsidRPr="007C4B9E" w:rsidRDefault="003E5644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BE318" w14:textId="2D01D3E6" w:rsidR="005F4CBD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VI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MEETINGS</w:t>
      </w:r>
    </w:p>
    <w:p w14:paraId="1E83DA6D" w14:textId="77777777" w:rsidR="007B6846" w:rsidRPr="007C4B9E" w:rsidRDefault="007B6846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F3EBF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>Meetings shall be held as specified by the members. The members present at any duly called meeting shall constitute a quorum. Special meetings may be called by the President or at the request of (insert number) members.</w:t>
      </w:r>
    </w:p>
    <w:p w14:paraId="17DE3A70" w14:textId="77777777" w:rsidR="003F2CE2" w:rsidRPr="007C4B9E" w:rsidRDefault="003F2CE2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494E8" w14:textId="1B042956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ICLE VII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FINANCES</w:t>
      </w:r>
    </w:p>
    <w:p w14:paraId="6A81674A" w14:textId="77777777" w:rsidR="00B57457" w:rsidRDefault="00B57457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46804" w14:textId="77777777" w:rsidR="0013308D" w:rsidRPr="0013308D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08D">
        <w:rPr>
          <w:rFonts w:ascii="Times New Roman" w:hAnsi="Times New Roman" w:cs="Times New Roman"/>
          <w:b/>
          <w:sz w:val="24"/>
          <w:szCs w:val="24"/>
        </w:rPr>
        <w:t>Section 1</w:t>
      </w:r>
    </w:p>
    <w:p w14:paraId="03F704AC" w14:textId="77777777" w:rsidR="0013308D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re shall be no dues, but voluntary offerings will be accepted at each regular meeting. </w:t>
      </w:r>
    </w:p>
    <w:p w14:paraId="367AFC33" w14:textId="77777777" w:rsidR="0013308D" w:rsidRDefault="0013308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9FAF7" w14:textId="77777777" w:rsidR="0013308D" w:rsidRPr="002D7937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937">
        <w:rPr>
          <w:rFonts w:ascii="Times New Roman" w:hAnsi="Times New Roman" w:cs="Times New Roman"/>
          <w:b/>
          <w:sz w:val="24"/>
          <w:szCs w:val="24"/>
        </w:rPr>
        <w:t xml:space="preserve">Section 2 </w:t>
      </w:r>
    </w:p>
    <w:p w14:paraId="108DA66E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Mite Box offerings shall be gathered at each regular meeting, and submitted to the LWML Texas District Financial Secretary. </w:t>
      </w:r>
    </w:p>
    <w:p w14:paraId="2536957E" w14:textId="77777777" w:rsidR="005F4CBD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1B9D9" w14:textId="77777777" w:rsidR="003F2CE2" w:rsidRPr="007C4B9E" w:rsidRDefault="003F2CE2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380B7" w14:textId="1F8BD028" w:rsidR="005F4CBD" w:rsidRDefault="005F4CBD" w:rsidP="00122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IX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FISCAL YEAR</w:t>
      </w:r>
    </w:p>
    <w:p w14:paraId="683DBFE0" w14:textId="77777777" w:rsidR="003F2CE2" w:rsidRPr="007C4B9E" w:rsidRDefault="003F2CE2" w:rsidP="00122B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6D496" w14:textId="77777777" w:rsidR="005E0217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>The fiscal year shall be from (</w:t>
      </w:r>
      <w:r w:rsidRPr="00FD773A">
        <w:rPr>
          <w:rFonts w:ascii="Times New Roman" w:hAnsi="Times New Roman" w:cs="Times New Roman"/>
          <w:sz w:val="24"/>
          <w:szCs w:val="24"/>
          <w:u w:val="single"/>
        </w:rPr>
        <w:t>month, day</w:t>
      </w:r>
      <w:r w:rsidRPr="007C4B9E">
        <w:rPr>
          <w:rFonts w:ascii="Times New Roman" w:hAnsi="Times New Roman" w:cs="Times New Roman"/>
          <w:sz w:val="24"/>
          <w:szCs w:val="24"/>
        </w:rPr>
        <w:t>) to (</w:t>
      </w:r>
      <w:r w:rsidRPr="00FD773A">
        <w:rPr>
          <w:rFonts w:ascii="Times New Roman" w:hAnsi="Times New Roman" w:cs="Times New Roman"/>
          <w:sz w:val="24"/>
          <w:szCs w:val="24"/>
          <w:u w:val="single"/>
        </w:rPr>
        <w:t>month, day</w:t>
      </w:r>
      <w:r w:rsidRPr="007C4B9E">
        <w:rPr>
          <w:rFonts w:ascii="Times New Roman" w:hAnsi="Times New Roman" w:cs="Times New Roman"/>
          <w:sz w:val="24"/>
          <w:szCs w:val="24"/>
        </w:rPr>
        <w:t>) inclusive.</w:t>
      </w:r>
      <w:r w:rsidR="005E0217" w:rsidRPr="007C4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63AA9" w14:textId="77777777" w:rsidR="005E0217" w:rsidRPr="007C4B9E" w:rsidRDefault="005E0217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539C3" w14:textId="59248991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 [If a </w:t>
      </w:r>
      <w:r w:rsidR="00751A3C">
        <w:rPr>
          <w:rFonts w:ascii="Times New Roman" w:hAnsi="Times New Roman" w:cs="Times New Roman"/>
          <w:sz w:val="24"/>
          <w:szCs w:val="24"/>
        </w:rPr>
        <w:t>g</w:t>
      </w:r>
      <w:r w:rsidR="00877097">
        <w:rPr>
          <w:rFonts w:ascii="Times New Roman" w:hAnsi="Times New Roman" w:cs="Times New Roman"/>
          <w:sz w:val="24"/>
          <w:szCs w:val="24"/>
        </w:rPr>
        <w:t>r</w:t>
      </w:r>
      <w:r w:rsidR="00751A3C">
        <w:rPr>
          <w:rFonts w:ascii="Times New Roman" w:hAnsi="Times New Roman" w:cs="Times New Roman"/>
          <w:sz w:val="24"/>
          <w:szCs w:val="24"/>
        </w:rPr>
        <w:t>oup</w:t>
      </w:r>
      <w:r w:rsidRPr="007C4B9E">
        <w:rPr>
          <w:rFonts w:ascii="Times New Roman" w:hAnsi="Times New Roman" w:cs="Times New Roman"/>
          <w:sz w:val="24"/>
          <w:szCs w:val="24"/>
        </w:rPr>
        <w:t xml:space="preserve"> follows parliamentary authority, the following article should be included.] </w:t>
      </w:r>
    </w:p>
    <w:p w14:paraId="7EC5DBE8" w14:textId="77777777" w:rsidR="005F4CBD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24CF8" w14:textId="77777777" w:rsidR="003F2CE2" w:rsidRPr="007C4B9E" w:rsidRDefault="003F2CE2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F78F9" w14:textId="7B9312C1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X </w:t>
      </w:r>
      <w:r w:rsidR="00877097">
        <w:rPr>
          <w:rFonts w:ascii="Times New Roman" w:hAnsi="Times New Roman" w:cs="Times New Roman"/>
          <w:b/>
          <w:sz w:val="24"/>
          <w:szCs w:val="24"/>
        </w:rPr>
        <w:t>—</w:t>
      </w:r>
      <w:r w:rsidR="00877097" w:rsidRPr="007C4B9E">
        <w:rPr>
          <w:rFonts w:ascii="Times New Roman" w:hAnsi="Times New Roman" w:cs="Times New Roman"/>
          <w:b/>
          <w:sz w:val="24"/>
          <w:szCs w:val="24"/>
        </w:rPr>
        <w:t xml:space="preserve"> PARLIAMENTARY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AUTHORITY</w:t>
      </w:r>
    </w:p>
    <w:p w14:paraId="0AF0A8C0" w14:textId="77777777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MUST CONFORM)</w:t>
      </w:r>
      <w:r w:rsidRPr="007C4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67B61" w14:textId="37210096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rules contained in the current edition of </w:t>
      </w:r>
      <w:r w:rsidRPr="007C4B9E">
        <w:rPr>
          <w:rFonts w:ascii="Times New Roman" w:hAnsi="Times New Roman" w:cs="Times New Roman"/>
          <w:i/>
          <w:sz w:val="24"/>
          <w:szCs w:val="24"/>
        </w:rPr>
        <w:t>Robert’s Rules of Order Newly Revised</w:t>
      </w:r>
      <w:r w:rsidRPr="007C4B9E">
        <w:rPr>
          <w:rFonts w:ascii="Times New Roman" w:hAnsi="Times New Roman" w:cs="Times New Roman"/>
          <w:sz w:val="24"/>
          <w:szCs w:val="24"/>
        </w:rPr>
        <w:t xml:space="preserve"> shall govern the proceedings of the </w:t>
      </w:r>
      <w:r w:rsidR="00751A3C">
        <w:rPr>
          <w:rFonts w:ascii="Times New Roman" w:hAnsi="Times New Roman" w:cs="Times New Roman"/>
          <w:sz w:val="24"/>
          <w:szCs w:val="24"/>
        </w:rPr>
        <w:t>group</w:t>
      </w:r>
      <w:r w:rsidRPr="007C4B9E">
        <w:rPr>
          <w:rFonts w:ascii="Times New Roman" w:hAnsi="Times New Roman" w:cs="Times New Roman"/>
          <w:sz w:val="24"/>
          <w:szCs w:val="24"/>
        </w:rPr>
        <w:t xml:space="preserve"> in all cases to which they are applicable and in which they are not inconsistent with these </w:t>
      </w:r>
      <w:r w:rsidR="00F6696A">
        <w:rPr>
          <w:rFonts w:ascii="Times New Roman" w:hAnsi="Times New Roman" w:cs="Times New Roman"/>
          <w:sz w:val="24"/>
          <w:szCs w:val="24"/>
        </w:rPr>
        <w:t>b</w:t>
      </w:r>
      <w:r w:rsidRPr="007C4B9E">
        <w:rPr>
          <w:rFonts w:ascii="Times New Roman" w:hAnsi="Times New Roman" w:cs="Times New Roman"/>
          <w:sz w:val="24"/>
          <w:szCs w:val="24"/>
        </w:rPr>
        <w:t>ylaws, applicable law, or Christian principles.</w:t>
      </w:r>
    </w:p>
    <w:p w14:paraId="3B3829D5" w14:textId="77777777" w:rsidR="005F4CBD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991F0" w14:textId="77777777" w:rsidR="003F2CE2" w:rsidRPr="007C4B9E" w:rsidRDefault="003F2CE2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0A1EB" w14:textId="13E669EB" w:rsidR="005F4CBD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X (or XI)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AMENDMENTS</w:t>
      </w:r>
    </w:p>
    <w:p w14:paraId="3860866B" w14:textId="77777777" w:rsidR="003F2CE2" w:rsidRPr="007C4B9E" w:rsidRDefault="003F2CE2" w:rsidP="005F4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118CBD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se bylaws may be amended by a two-thirds (2/3) vote of the members present and voting at a regular meeting provided these bylaws have been approved by the District Structure Committee. </w:t>
      </w:r>
    </w:p>
    <w:p w14:paraId="3E510EA5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B9D91" w14:textId="21E5F1EE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Charter Date: </w:t>
      </w:r>
      <w:r w:rsidRPr="00877097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14:paraId="40C8A469" w14:textId="77777777" w:rsidR="00122B34" w:rsidRPr="007C4B9E" w:rsidRDefault="00122B34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816B9" w14:textId="0D7EEBB0" w:rsidR="00AC6551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>Date of Last Revision: ____________</w:t>
      </w:r>
    </w:p>
    <w:p w14:paraId="0A6CBB76" w14:textId="77777777" w:rsidR="00533FDA" w:rsidRDefault="00533FDA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041E9" w14:textId="77777777" w:rsidR="002949B6" w:rsidRPr="00703DB1" w:rsidRDefault="002949B6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B08A0" w14:textId="3ECF14FE" w:rsidR="006E6BC0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(*Suggested by LWML Texas District Structure </w:t>
      </w:r>
      <w:r w:rsidR="003E5644">
        <w:rPr>
          <w:rFonts w:ascii="Times New Roman" w:hAnsi="Times New Roman" w:cs="Times New Roman"/>
          <w:sz w:val="24"/>
          <w:szCs w:val="24"/>
        </w:rPr>
        <w:t>Committee)</w:t>
      </w:r>
    </w:p>
    <w:sectPr w:rsidR="006E6BC0" w:rsidRPr="007C4B9E" w:rsidSect="006E6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BC6FF" w14:textId="77777777" w:rsidR="006A273C" w:rsidRDefault="006A273C" w:rsidP="0028024D">
      <w:pPr>
        <w:spacing w:after="0" w:line="240" w:lineRule="auto"/>
      </w:pPr>
      <w:r>
        <w:separator/>
      </w:r>
    </w:p>
  </w:endnote>
  <w:endnote w:type="continuationSeparator" w:id="0">
    <w:p w14:paraId="3EAAE497" w14:textId="77777777" w:rsidR="006A273C" w:rsidRDefault="006A273C" w:rsidP="0028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6210B" w14:textId="77777777" w:rsidR="00B459F8" w:rsidRDefault="00B45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E653" w14:textId="77777777" w:rsidR="006E6BC0" w:rsidRPr="006E6BC0" w:rsidRDefault="006E6BC0" w:rsidP="006E6BC0">
    <w:pPr>
      <w:pStyle w:val="Footer"/>
      <w:rPr>
        <w:szCs w:val="16"/>
      </w:rPr>
    </w:pPr>
  </w:p>
  <w:p w14:paraId="44D3759E" w14:textId="62082FED" w:rsidR="00B459F8" w:rsidRPr="00B459F8" w:rsidRDefault="00B459F8" w:rsidP="00B459F8">
    <w:pPr>
      <w:pStyle w:val="Footer"/>
      <w:rPr>
        <w:rFonts w:ascii="Arial" w:hAnsi="Arial" w:cs="Arial"/>
        <w:sz w:val="16"/>
        <w:szCs w:val="16"/>
      </w:rPr>
    </w:pPr>
    <w:r w:rsidRPr="00BD313F">
      <w:rPr>
        <w:rFonts w:ascii="Arial" w:hAnsi="Arial" w:cs="Arial"/>
        <w:sz w:val="16"/>
        <w:szCs w:val="16"/>
      </w:rPr>
      <w:t xml:space="preserve">Sample </w:t>
    </w:r>
    <w:r w:rsidR="00011B0A">
      <w:rPr>
        <w:rFonts w:ascii="Arial" w:hAnsi="Arial" w:cs="Arial"/>
        <w:sz w:val="16"/>
        <w:szCs w:val="16"/>
      </w:rPr>
      <w:t>Group</w:t>
    </w:r>
    <w:r w:rsidRPr="00BD313F">
      <w:rPr>
        <w:rFonts w:ascii="Arial" w:hAnsi="Arial" w:cs="Arial"/>
        <w:sz w:val="16"/>
        <w:szCs w:val="16"/>
      </w:rPr>
      <w:t xml:space="preserve"> Bylaws</w:t>
    </w:r>
    <w:r w:rsidRPr="00BD313F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 xml:space="preserve"> Revision</w:t>
    </w:r>
    <w:r w:rsidRPr="00BD313F">
      <w:rPr>
        <w:rFonts w:ascii="Arial" w:hAnsi="Arial" w:cs="Arial"/>
        <w:sz w:val="16"/>
        <w:szCs w:val="16"/>
      </w:rPr>
      <w:ptab w:relativeTo="margin" w:alignment="right" w:leader="none"/>
    </w:r>
    <w:r w:rsidRPr="006E6BC0">
      <w:rPr>
        <w:rFonts w:ascii="Arial" w:hAnsi="Arial" w:cs="Arial"/>
        <w:sz w:val="16"/>
        <w:szCs w:val="16"/>
      </w:rPr>
      <w:fldChar w:fldCharType="begin"/>
    </w:r>
    <w:r w:rsidRPr="006E6BC0">
      <w:rPr>
        <w:rFonts w:ascii="Arial" w:hAnsi="Arial" w:cs="Arial"/>
        <w:sz w:val="16"/>
        <w:szCs w:val="16"/>
      </w:rPr>
      <w:instrText xml:space="preserve"> PAGE   \* MERGEFORMAT </w:instrText>
    </w:r>
    <w:r w:rsidRPr="006E6BC0">
      <w:rPr>
        <w:rFonts w:ascii="Arial" w:hAnsi="Arial"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7</w:t>
    </w:r>
    <w:r w:rsidRPr="006E6BC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FF751" w14:textId="77777777" w:rsidR="00B459F8" w:rsidRDefault="00B45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C8E23" w14:textId="77777777" w:rsidR="006A273C" w:rsidRDefault="006A273C" w:rsidP="0028024D">
      <w:pPr>
        <w:spacing w:after="0" w:line="240" w:lineRule="auto"/>
      </w:pPr>
      <w:r>
        <w:separator/>
      </w:r>
    </w:p>
  </w:footnote>
  <w:footnote w:type="continuationSeparator" w:id="0">
    <w:p w14:paraId="1A6E5189" w14:textId="77777777" w:rsidR="006A273C" w:rsidRDefault="006A273C" w:rsidP="0028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2788" w14:textId="77777777" w:rsidR="00B459F8" w:rsidRDefault="00B45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9D4B" w14:textId="77777777" w:rsidR="00B459F8" w:rsidRDefault="00B45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8B242" w14:textId="77777777" w:rsidR="00B459F8" w:rsidRDefault="00B45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5D1C"/>
    <w:multiLevelType w:val="hybridMultilevel"/>
    <w:tmpl w:val="CA769BA2"/>
    <w:lvl w:ilvl="0" w:tplc="17580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60225"/>
    <w:multiLevelType w:val="hybridMultilevel"/>
    <w:tmpl w:val="09A0A4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5210"/>
    <w:multiLevelType w:val="hybridMultilevel"/>
    <w:tmpl w:val="003C4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7B289E"/>
    <w:multiLevelType w:val="hybridMultilevel"/>
    <w:tmpl w:val="D616A848"/>
    <w:lvl w:ilvl="0" w:tplc="FB547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2426D"/>
    <w:multiLevelType w:val="hybridMultilevel"/>
    <w:tmpl w:val="2D160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107F4"/>
    <w:multiLevelType w:val="hybridMultilevel"/>
    <w:tmpl w:val="916C58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A4ED0"/>
    <w:multiLevelType w:val="hybridMultilevel"/>
    <w:tmpl w:val="8AD21C6E"/>
    <w:lvl w:ilvl="0" w:tplc="0EDA2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B47BF1"/>
    <w:multiLevelType w:val="hybridMultilevel"/>
    <w:tmpl w:val="3C642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BD"/>
    <w:rsid w:val="00011B0A"/>
    <w:rsid w:val="00093FB0"/>
    <w:rsid w:val="000D6CB5"/>
    <w:rsid w:val="000E5D05"/>
    <w:rsid w:val="00122B34"/>
    <w:rsid w:val="0013308D"/>
    <w:rsid w:val="00173367"/>
    <w:rsid w:val="00190F27"/>
    <w:rsid w:val="001B2255"/>
    <w:rsid w:val="002079D0"/>
    <w:rsid w:val="00207CF4"/>
    <w:rsid w:val="0028024D"/>
    <w:rsid w:val="002949B6"/>
    <w:rsid w:val="002A6B9B"/>
    <w:rsid w:val="002B66E4"/>
    <w:rsid w:val="002C7658"/>
    <w:rsid w:val="002D3D1E"/>
    <w:rsid w:val="002D7937"/>
    <w:rsid w:val="002F0020"/>
    <w:rsid w:val="003254B2"/>
    <w:rsid w:val="003269A8"/>
    <w:rsid w:val="0035287B"/>
    <w:rsid w:val="003E5644"/>
    <w:rsid w:val="003F0EF4"/>
    <w:rsid w:val="003F2CE2"/>
    <w:rsid w:val="004127B2"/>
    <w:rsid w:val="004179DF"/>
    <w:rsid w:val="00430AF0"/>
    <w:rsid w:val="004641F9"/>
    <w:rsid w:val="00501135"/>
    <w:rsid w:val="00507E6B"/>
    <w:rsid w:val="00533FDA"/>
    <w:rsid w:val="005442B6"/>
    <w:rsid w:val="00591869"/>
    <w:rsid w:val="005D3316"/>
    <w:rsid w:val="005E0217"/>
    <w:rsid w:val="005F4CBD"/>
    <w:rsid w:val="006A273C"/>
    <w:rsid w:val="006A2DF8"/>
    <w:rsid w:val="006B5BE5"/>
    <w:rsid w:val="006C4746"/>
    <w:rsid w:val="006E4F9A"/>
    <w:rsid w:val="006E6BC0"/>
    <w:rsid w:val="00703DB1"/>
    <w:rsid w:val="00751A3C"/>
    <w:rsid w:val="00761373"/>
    <w:rsid w:val="007A01FF"/>
    <w:rsid w:val="007B6846"/>
    <w:rsid w:val="007C4B9E"/>
    <w:rsid w:val="007E673A"/>
    <w:rsid w:val="0081666D"/>
    <w:rsid w:val="00877097"/>
    <w:rsid w:val="008A579A"/>
    <w:rsid w:val="008B3FFD"/>
    <w:rsid w:val="008B62AB"/>
    <w:rsid w:val="00904E7D"/>
    <w:rsid w:val="00960EB6"/>
    <w:rsid w:val="009A379E"/>
    <w:rsid w:val="009D0A80"/>
    <w:rsid w:val="00AC6551"/>
    <w:rsid w:val="00B00A38"/>
    <w:rsid w:val="00B459F8"/>
    <w:rsid w:val="00B57457"/>
    <w:rsid w:val="00B65C77"/>
    <w:rsid w:val="00B84D80"/>
    <w:rsid w:val="00BD313F"/>
    <w:rsid w:val="00CC5152"/>
    <w:rsid w:val="00CF0CF6"/>
    <w:rsid w:val="00D50860"/>
    <w:rsid w:val="00D66073"/>
    <w:rsid w:val="00DB67DB"/>
    <w:rsid w:val="00ED4483"/>
    <w:rsid w:val="00F1202A"/>
    <w:rsid w:val="00F42F3B"/>
    <w:rsid w:val="00F6696A"/>
    <w:rsid w:val="00F75104"/>
    <w:rsid w:val="00F81518"/>
    <w:rsid w:val="00FA779E"/>
    <w:rsid w:val="00FC193A"/>
    <w:rsid w:val="00FD4673"/>
    <w:rsid w:val="00FD673E"/>
    <w:rsid w:val="00FD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FD9E7"/>
  <w15:docId w15:val="{1C43D1AC-B17A-4368-8780-EE8E3876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4D"/>
  </w:style>
  <w:style w:type="paragraph" w:styleId="Footer">
    <w:name w:val="footer"/>
    <w:basedOn w:val="Normal"/>
    <w:link w:val="FooterChar"/>
    <w:uiPriority w:val="99"/>
    <w:unhideWhenUsed/>
    <w:rsid w:val="0028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4D"/>
  </w:style>
  <w:style w:type="paragraph" w:styleId="BalloonText">
    <w:name w:val="Balloon Text"/>
    <w:basedOn w:val="Normal"/>
    <w:link w:val="BalloonTextChar"/>
    <w:uiPriority w:val="99"/>
    <w:semiHidden/>
    <w:unhideWhenUsed/>
    <w:rsid w:val="00F8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6B75-277F-4D7A-B7A5-D751A7B3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elFamily</dc:creator>
  <cp:lastModifiedBy>Debbie Curry</cp:lastModifiedBy>
  <cp:revision>6</cp:revision>
  <cp:lastPrinted>2018-10-15T20:39:00Z</cp:lastPrinted>
  <dcterms:created xsi:type="dcterms:W3CDTF">2020-10-17T16:12:00Z</dcterms:created>
  <dcterms:modified xsi:type="dcterms:W3CDTF">2020-10-23T20:52:00Z</dcterms:modified>
</cp:coreProperties>
</file>